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UALA KUBU BHARU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4 16:46:0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40026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FADHILAH BINTI ABDUL JALIL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6050810513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644100008324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1600168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2.2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086.6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UALA KUBU BHARU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4 16:46:0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40026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FADHILAH BINTI ABDUL JALIL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6050810513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644100008324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1600168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2.2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086.6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